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E043700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11DA1" w:rsidRPr="00011DA1">
        <w:rPr>
          <w:rFonts w:ascii="Arial" w:hAnsi="Arial" w:cs="Arial"/>
          <w:b/>
          <w:i/>
          <w:sz w:val="24"/>
          <w:szCs w:val="24"/>
          <w:lang w:val="es-419"/>
        </w:rPr>
        <w:t>“ADQUIRIR SERVICIO DE APOYO LOGISTICO PARA ACTIVIDADES O EVENTOS REALIZADOS POR EL INSTITUTO DE POSGRADOS.”</w:t>
      </w:r>
      <w:r w:rsidR="00011DA1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405990C" w:rsidR="004B4267" w:rsidRPr="00D86C6F" w:rsidRDefault="004B4267" w:rsidP="00011DA1">
      <w:pPr>
        <w:pStyle w:val="Default"/>
        <w:jc w:val="both"/>
        <w:rPr>
          <w:rFonts w:cs="Arial"/>
          <w:b/>
          <w:i/>
          <w:i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011DA1" w:rsidRPr="00D86C6F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ADQUIRIR SERVICIO DE APOYO LOGISTICO PARA ACTIVIDADES O EVENTOS REALIZADOS POR EL INSTITUTO DE POSGRADOS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4B56DB9C" w14:textId="77777777" w:rsidR="00D86C6F" w:rsidRPr="00D86C6F" w:rsidRDefault="004B4267" w:rsidP="00D86C6F">
      <w:pPr>
        <w:pStyle w:val="Default"/>
        <w:jc w:val="both"/>
        <w:rPr>
          <w:rFonts w:cs="Arial"/>
          <w:b/>
          <w:i/>
          <w:i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D86C6F" w:rsidRPr="00D86C6F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ADQUIRIR SERVICIO DE APOYO LOGISTICO PARA ACTIVIDADES O EVENTOS REALIZADOS POR EL INSTITUTO DE POSGRADOS.”</w:t>
      </w:r>
    </w:p>
    <w:p w14:paraId="54ACC08A" w14:textId="31FDA8ED" w:rsidR="004B4267" w:rsidRPr="004B4267" w:rsidRDefault="004B4267" w:rsidP="00D86C6F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D86C6F" w:rsidRPr="00D86C6F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ADQUIRIR SERVICIO DE APOYO LOGISTICO PARA ACTIVIDADES O EVENTOS REALIZADOS POR EL INSTITUTO DE POSGRADOS.”</w:t>
      </w:r>
      <w:r w:rsidR="00D86C6F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690E" w14:textId="77777777" w:rsidR="000C2968" w:rsidRDefault="000C2968" w:rsidP="0044036E">
      <w:r>
        <w:separator/>
      </w:r>
    </w:p>
  </w:endnote>
  <w:endnote w:type="continuationSeparator" w:id="0">
    <w:p w14:paraId="7E8DCBAA" w14:textId="77777777" w:rsidR="000C2968" w:rsidRDefault="000C296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3045" w14:textId="77777777" w:rsidR="000C2968" w:rsidRDefault="000C2968" w:rsidP="0044036E">
      <w:r>
        <w:separator/>
      </w:r>
    </w:p>
  </w:footnote>
  <w:footnote w:type="continuationSeparator" w:id="0">
    <w:p w14:paraId="1EA73044" w14:textId="77777777" w:rsidR="000C2968" w:rsidRDefault="000C296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1DA1"/>
    <w:rsid w:val="00014059"/>
    <w:rsid w:val="00035581"/>
    <w:rsid w:val="000567BA"/>
    <w:rsid w:val="000675C9"/>
    <w:rsid w:val="000969EB"/>
    <w:rsid w:val="000A52EC"/>
    <w:rsid w:val="000C2968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86C6F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9</cp:revision>
  <cp:lastPrinted>2023-06-29T21:56:00Z</cp:lastPrinted>
  <dcterms:created xsi:type="dcterms:W3CDTF">2023-08-08T16:31:00Z</dcterms:created>
  <dcterms:modified xsi:type="dcterms:W3CDTF">2023-10-10T16:09:00Z</dcterms:modified>
</cp:coreProperties>
</file>